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0A3FB66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55836">
                  <w:t>Great Ottawa Scavenger Hunt</w:t>
                </w:r>
                <w:r w:rsidR="00555836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CE0921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5583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6/4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859AD8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555836">
                  <w:t>61</w:t>
                </w:r>
                <w:r w:rsidR="00555836" w:rsidRPr="00555836">
                  <w:rPr>
                    <w:vertAlign w:val="superscript"/>
                  </w:rPr>
                  <w:t>st</w:t>
                </w:r>
                <w:r w:rsidR="00555836">
                  <w:t xml:space="preserve"> Manitoba 2024 Trip Unit &amp; guests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7248EEB8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55836">
                  <w:t>Colette Gibney</w:t>
                </w:r>
                <w:r w:rsidR="00555836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2C0F69A3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555836">
                  <w:t>4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012D201F" w14:textId="154F4DD5" w:rsidR="00555836" w:rsidRDefault="0058708A" w:rsidP="00802252">
                <w:pPr>
                  <w:spacing w:after="0"/>
                </w:pPr>
                <w:r>
                  <w:t>Pathfinders, Rangers and Trex are invited to j</w:t>
                </w:r>
                <w:r w:rsidR="00555836">
                  <w:t xml:space="preserve">oin us for a city-wide scavenger hunt! With your team, hop on buses and trains to find the items on your list. </w:t>
                </w:r>
              </w:p>
              <w:p w14:paraId="1F49AB35" w14:textId="77777777" w:rsidR="00555836" w:rsidRDefault="00555836" w:rsidP="00802252">
                <w:pPr>
                  <w:spacing w:after="0"/>
                </w:pPr>
              </w:p>
              <w:p w14:paraId="7EB9DC8F" w14:textId="51E6A4BB" w:rsidR="004B74ED" w:rsidRPr="00573939" w:rsidRDefault="00555836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Units will stay together. Adults not attending with their unit are welcome to join in an adult-only team.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B7C283E" w:rsidR="001579CD" w:rsidRPr="00C014F7" w:rsidRDefault="00555836" w:rsidP="001579CD">
                <w:pPr>
                  <w:spacing w:after="0"/>
                </w:pPr>
                <w:r>
                  <w:t>To get familiar with transit, explore the city,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3EAA447B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55836">
                  <w:rPr>
                    <w:lang w:val="en-US"/>
                  </w:rPr>
                  <w:t>10/19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55836">
                  <w:t>9: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59EEBCDC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55836">
                  <w:rPr>
                    <w:lang w:val="en-US"/>
                  </w:rPr>
                  <w:t>10/19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55836">
                  <w:t>4:00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F962C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555836">
                  <w:t xml:space="preserve">Billings Bridge Mall </w:t>
                </w:r>
                <w:r w:rsidR="00143DA5">
                  <w:t>(2</w:t>
                </w:r>
                <w:r w:rsidR="00143DA5" w:rsidRPr="00143DA5">
                  <w:rPr>
                    <w:vertAlign w:val="superscript"/>
                  </w:rPr>
                  <w:t>nd</w:t>
                </w:r>
                <w:r w:rsidR="00143DA5">
                  <w:t xml:space="preserve"> floor transit station)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8AF57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555836">
                  <w:t>613-733-259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4B597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555836">
                  <w:t>2269 Riverside Dr, Ottawa, ON K1H 8K2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BE719C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555836">
                  <w:t xml:space="preserve">A local </w:t>
                </w:r>
                <w:proofErr w:type="spellStart"/>
                <w:r w:rsidR="00555836">
                  <w:t>shoppoing</w:t>
                </w:r>
                <w:proofErr w:type="spellEnd"/>
                <w:r w:rsidR="00555836">
                  <w:t xml:space="preserve"> mall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7C31819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555836">
                  <w:t>8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4DA4D7C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555836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555836">
                  <w:t>1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594CA24" w:rsidR="00BB32CD" w:rsidRPr="001F36E4" w:rsidRDefault="00555836" w:rsidP="00263838">
                <w:pPr>
                  <w:spacing w:after="0"/>
                </w:pPr>
                <w:r>
                  <w:t>Guiders will attend with their unit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579D01A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83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3619B819" w:rsidR="00FC4600" w:rsidRDefault="00555836">
                <w:pPr>
                  <w:spacing w:after="0"/>
                </w:pPr>
                <w:r>
                  <w:t>A city-wide scavenger hun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81D220" w:rsidR="00FC4600" w:rsidRDefault="00555836">
                <w:pPr>
                  <w:spacing w:after="0"/>
                </w:pPr>
                <w:r>
                  <w:t>Taking transit throughout the cit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2620F64F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555836">
                  <w:t>A bagged lunch and snacks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51C427C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555836">
                  <w:t>Dress for the weather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8AA79C1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836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38CCF8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555836">
                  <w:rPr>
                    <w:color w:val="000000"/>
                  </w:rPr>
                  <w:t>Colette Gibney</w:t>
                </w:r>
                <w:r w:rsidR="00555836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F3A5BEE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555836">
                  <w:rPr>
                    <w:color w:val="000000"/>
                  </w:rPr>
                  <w:t>Katherine Boisver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1ACB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555836">
                  <w:rPr>
                    <w:color w:val="000000"/>
                  </w:rPr>
                  <w:t>613-290-608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B83999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555836">
                  <w:rPr>
                    <w:color w:val="000000"/>
                  </w:rPr>
                  <w:t>613-225-4980</w:t>
                </w:r>
              </w:sdtContent>
            </w:sdt>
          </w:p>
        </w:tc>
      </w:tr>
      <w:tr w:rsidR="00FC4600" w:rsidRPr="00143DA5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99C69E0" w:rsidR="00FC4600" w:rsidRPr="0055583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555836">
              <w:rPr>
                <w:color w:val="000000"/>
                <w:lang w:val="fr-CA"/>
              </w:rPr>
              <w:t>E-mail:</w:t>
            </w:r>
            <w:r w:rsidR="00E855BA" w:rsidRPr="00555836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555836" w:rsidRPr="00555836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>Colette.gibney@gm</w:t>
                </w:r>
                <w:r w:rsidR="00555836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>ail.com</w:t>
                </w:r>
                <w:r w:rsidR="00E855BA" w:rsidRPr="00555836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3EAB505D" w:rsidR="00FC4600" w:rsidRPr="0055583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555836">
              <w:rPr>
                <w:color w:val="000000"/>
                <w:lang w:val="fr-CA"/>
              </w:rPr>
              <w:t>E-mail:</w:t>
            </w:r>
            <w:r w:rsidR="006C49ED" w:rsidRPr="00555836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555836" w:rsidRPr="00555836">
                  <w:rPr>
                    <w:color w:val="000000"/>
                    <w:lang w:val="fr-CA"/>
                  </w:rPr>
                  <w:t>katherineboisvert@ymail.c</w:t>
                </w:r>
                <w:r w:rsidR="00555836">
                  <w:rPr>
                    <w:color w:val="000000"/>
                    <w:lang w:val="fr-CA"/>
                  </w:rPr>
                  <w:t>om</w:t>
                </w:r>
              </w:sdtContent>
            </w:sdt>
          </w:p>
        </w:tc>
      </w:tr>
    </w:tbl>
    <w:p w14:paraId="7C202734" w14:textId="77777777" w:rsidR="00FC4600" w:rsidRPr="0055583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CA"/>
        </w:rPr>
      </w:pPr>
    </w:p>
    <w:p w14:paraId="788CE90D" w14:textId="436B2723" w:rsidR="00FC4600" w:rsidRPr="0055583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CA"/>
        </w:rPr>
      </w:pPr>
    </w:p>
    <w:sectPr w:rsidR="00FC4600" w:rsidRPr="0055583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970AD" w14:textId="77777777" w:rsidR="002D3E42" w:rsidRDefault="002D3E42">
      <w:pPr>
        <w:spacing w:after="0"/>
      </w:pPr>
      <w:r>
        <w:separator/>
      </w:r>
    </w:p>
  </w:endnote>
  <w:endnote w:type="continuationSeparator" w:id="0">
    <w:p w14:paraId="343FC933" w14:textId="77777777" w:rsidR="002D3E42" w:rsidRDefault="002D3E42">
      <w:pPr>
        <w:spacing w:after="0"/>
      </w:pPr>
      <w:r>
        <w:continuationSeparator/>
      </w:r>
    </w:p>
  </w:endnote>
  <w:endnote w:type="continuationNotice" w:id="1">
    <w:p w14:paraId="11361943" w14:textId="77777777" w:rsidR="002D3E42" w:rsidRDefault="002D3E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B265C" w14:textId="77777777" w:rsidR="002D3E42" w:rsidRDefault="002D3E42">
      <w:pPr>
        <w:spacing w:after="0"/>
      </w:pPr>
      <w:r>
        <w:separator/>
      </w:r>
    </w:p>
  </w:footnote>
  <w:footnote w:type="continuationSeparator" w:id="0">
    <w:p w14:paraId="3AFDBA49" w14:textId="77777777" w:rsidR="002D3E42" w:rsidRDefault="002D3E42">
      <w:pPr>
        <w:spacing w:after="0"/>
      </w:pPr>
      <w:r>
        <w:continuationSeparator/>
      </w:r>
    </w:p>
  </w:footnote>
  <w:footnote w:type="continuationNotice" w:id="1">
    <w:p w14:paraId="63C86CA7" w14:textId="77777777" w:rsidR="002D3E42" w:rsidRDefault="002D3E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43DA5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E1FDA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D3E42"/>
    <w:rsid w:val="002E072E"/>
    <w:rsid w:val="00303542"/>
    <w:rsid w:val="00314281"/>
    <w:rsid w:val="0031433D"/>
    <w:rsid w:val="00321886"/>
    <w:rsid w:val="003324AA"/>
    <w:rsid w:val="00336762"/>
    <w:rsid w:val="00346917"/>
    <w:rsid w:val="00375B20"/>
    <w:rsid w:val="00386D36"/>
    <w:rsid w:val="00392EC1"/>
    <w:rsid w:val="003B07E8"/>
    <w:rsid w:val="003B6380"/>
    <w:rsid w:val="003D2C3E"/>
    <w:rsid w:val="003D3B79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5836"/>
    <w:rsid w:val="00561F33"/>
    <w:rsid w:val="00570817"/>
    <w:rsid w:val="00573939"/>
    <w:rsid w:val="00576E38"/>
    <w:rsid w:val="00585FD2"/>
    <w:rsid w:val="0058708A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0821"/>
    <w:rsid w:val="00753D02"/>
    <w:rsid w:val="00761D29"/>
    <w:rsid w:val="007665CA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5C5D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2DA8"/>
    <w:rsid w:val="009C4379"/>
    <w:rsid w:val="009F2BA2"/>
    <w:rsid w:val="009F7BD1"/>
    <w:rsid w:val="00A02EA0"/>
    <w:rsid w:val="00A17A0D"/>
    <w:rsid w:val="00A51E9A"/>
    <w:rsid w:val="00A52893"/>
    <w:rsid w:val="00A62BF6"/>
    <w:rsid w:val="00A7290E"/>
    <w:rsid w:val="00A86FF9"/>
    <w:rsid w:val="00A87D2A"/>
    <w:rsid w:val="00A90F2E"/>
    <w:rsid w:val="00A923F3"/>
    <w:rsid w:val="00AC0D9E"/>
    <w:rsid w:val="00AC6DD9"/>
    <w:rsid w:val="00AE3720"/>
    <w:rsid w:val="00AF4E18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6F6742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6F6742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6F6742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6F6742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337F4E"/>
    <w:rsid w:val="003D3B79"/>
    <w:rsid w:val="005441BD"/>
    <w:rsid w:val="005C3234"/>
    <w:rsid w:val="006304FC"/>
    <w:rsid w:val="00634561"/>
    <w:rsid w:val="00695E13"/>
    <w:rsid w:val="006F6742"/>
    <w:rsid w:val="00740F5B"/>
    <w:rsid w:val="00747A0C"/>
    <w:rsid w:val="008008B8"/>
    <w:rsid w:val="009C2DA8"/>
    <w:rsid w:val="009F1991"/>
    <w:rsid w:val="00A3128E"/>
    <w:rsid w:val="00AF4E18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8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3</cp:revision>
  <dcterms:created xsi:type="dcterms:W3CDTF">2024-07-10T13:15:00Z</dcterms:created>
  <dcterms:modified xsi:type="dcterms:W3CDTF">2024-07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